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1CFD" w14:textId="77777777" w:rsidR="00680605" w:rsidRPr="0085041F" w:rsidRDefault="00680605" w:rsidP="00680605">
      <w:pPr>
        <w:jc w:val="center"/>
        <w:rPr>
          <w:rFonts w:ascii="Times New Roman" w:hAnsi="Times New Roman" w:cs="Times New Roman"/>
          <w:sz w:val="48"/>
          <w:szCs w:val="48"/>
          <w:lang w:val="bg-BG"/>
        </w:rPr>
      </w:pPr>
    </w:p>
    <w:p w14:paraId="30768B46" w14:textId="77777777" w:rsidR="001D459D" w:rsidRPr="001D459D" w:rsidRDefault="001D459D" w:rsidP="001D459D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1D459D">
        <w:rPr>
          <w:rFonts w:ascii="Times New Roman" w:hAnsi="Times New Roman" w:cs="Times New Roman"/>
          <w:b/>
          <w:sz w:val="36"/>
          <w:szCs w:val="36"/>
        </w:rPr>
        <w:t>Quittung</w:t>
      </w:r>
    </w:p>
    <w:p w14:paraId="4EC9BC1E" w14:textId="77777777" w:rsidR="001D459D" w:rsidRPr="001D459D" w:rsidRDefault="001D459D" w:rsidP="001D459D">
      <w:pPr>
        <w:jc w:val="center"/>
        <w:rPr>
          <w:rFonts w:ascii="Times New Roman" w:hAnsi="Times New Roman" w:cs="Times New Roman"/>
          <w:b/>
        </w:rPr>
      </w:pPr>
    </w:p>
    <w:p w14:paraId="2C42B3E0" w14:textId="3DD2FCF2" w:rsidR="001D459D" w:rsidRPr="00721B54" w:rsidRDefault="001D459D" w:rsidP="001D459D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1D459D">
        <w:rPr>
          <w:rFonts w:ascii="Times New Roman" w:hAnsi="Times New Roman" w:cs="Times New Roman"/>
          <w:b/>
          <w:sz w:val="32"/>
          <w:szCs w:val="32"/>
        </w:rPr>
        <w:t xml:space="preserve">Nr. </w:t>
      </w:r>
      <w:r w:rsidR="006D2786" w:rsidRPr="006D2786">
        <w:rPr>
          <w:rFonts w:ascii="Times New Roman" w:hAnsi="Times New Roman" w:cs="Times New Roman"/>
          <w:b/>
          <w:sz w:val="32"/>
          <w:szCs w:val="32"/>
        </w:rPr>
        <w:t>002 / 10.06.2025</w:t>
      </w:r>
    </w:p>
    <w:p w14:paraId="15FB5E36" w14:textId="77777777" w:rsidR="001D459D" w:rsidRPr="001D459D" w:rsidRDefault="001D459D" w:rsidP="001D459D">
      <w:pPr>
        <w:jc w:val="center"/>
        <w:rPr>
          <w:rFonts w:ascii="Times New Roman" w:hAnsi="Times New Roman" w:cs="Times New Roman"/>
        </w:rPr>
      </w:pPr>
    </w:p>
    <w:p w14:paraId="6759FC2E" w14:textId="77777777" w:rsidR="001D459D" w:rsidRPr="001D459D" w:rsidRDefault="001D459D" w:rsidP="001D459D">
      <w:pPr>
        <w:jc w:val="center"/>
        <w:rPr>
          <w:rFonts w:ascii="Times New Roman" w:hAnsi="Times New Roman" w:cs="Times New Roman"/>
        </w:rPr>
      </w:pPr>
    </w:p>
    <w:p w14:paraId="40D69942" w14:textId="647A608D" w:rsidR="003E03B6" w:rsidRPr="003E03B6" w:rsidRDefault="003E03B6" w:rsidP="003E03B6">
      <w:pPr>
        <w:pStyle w:val="KeinLeerraum"/>
        <w:jc w:val="both"/>
        <w:rPr>
          <w:rFonts w:ascii="Times New Roman" w:eastAsia="Calibri" w:hAnsi="Times New Roman" w:cs="Times New Roman"/>
          <w:sz w:val="28"/>
          <w:szCs w:val="28"/>
          <w:lang w:val="de-DE" w:eastAsia="de-DE"/>
        </w:rPr>
      </w:pP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Hiermit bestätigen wir, dass Herr/ Frau/ Familie </w:t>
      </w:r>
      <w:r w:rsidRPr="003E03B6">
        <w:rPr>
          <w:rFonts w:ascii="Times New Roman" w:eastAsia="Calibri" w:hAnsi="Times New Roman" w:cs="Times New Roman"/>
          <w:b/>
          <w:bCs/>
          <w:sz w:val="28"/>
          <w:szCs w:val="28"/>
          <w:lang w:val="de-DE" w:eastAsia="de-DE"/>
        </w:rPr>
        <w:t>Max Mustermann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die Unterrichtsgebühren für das Schuljahr </w:t>
      </w:r>
      <w:r w:rsidRPr="003E03B6">
        <w:rPr>
          <w:rFonts w:ascii="Times New Roman" w:eastAsia="Calibri" w:hAnsi="Times New Roman" w:cs="Times New Roman"/>
          <w:b/>
          <w:bCs/>
          <w:sz w:val="28"/>
          <w:szCs w:val="28"/>
          <w:lang w:val="de-DE" w:eastAsia="de-DE"/>
        </w:rPr>
        <w:t>2024/2025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für das Kind/ die Kinder </w:t>
      </w:r>
      <w:r w:rsidRPr="003E03B6">
        <w:rPr>
          <w:rFonts w:ascii="Times New Roman" w:eastAsia="Calibri" w:hAnsi="Times New Roman" w:cs="Times New Roman"/>
          <w:b/>
          <w:bCs/>
          <w:sz w:val="28"/>
          <w:szCs w:val="28"/>
          <w:lang w:val="de-DE" w:eastAsia="de-DE"/>
        </w:rPr>
        <w:t>Anna und Felix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in Höhe von </w:t>
      </w:r>
      <w:r w:rsidRPr="003E03B6">
        <w:rPr>
          <w:rFonts w:ascii="Times New Roman" w:eastAsia="Calibri" w:hAnsi="Times New Roman" w:cs="Times New Roman"/>
          <w:b/>
          <w:bCs/>
          <w:sz w:val="28"/>
          <w:szCs w:val="28"/>
          <w:lang w:val="de-DE" w:eastAsia="de-DE"/>
        </w:rPr>
        <w:t>580,00 EUR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</w:t>
      </w:r>
      <w:r w:rsidR="00D65BD5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(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fünfhundertachtzig Euro</w:t>
      </w:r>
      <w:r w:rsidR="00D65BD5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)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und den Mitgliedsbeitrag in Höhe von </w:t>
      </w:r>
      <w:r w:rsidRPr="003E03B6">
        <w:rPr>
          <w:rFonts w:ascii="Times New Roman" w:eastAsia="Calibri" w:hAnsi="Times New Roman" w:cs="Times New Roman"/>
          <w:b/>
          <w:bCs/>
          <w:sz w:val="28"/>
          <w:szCs w:val="28"/>
          <w:lang w:val="de-DE" w:eastAsia="de-DE"/>
        </w:rPr>
        <w:t>35,00 EUR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</w:t>
      </w:r>
      <w:r w:rsidR="003F56A4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(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fünfunddreißig Euro</w:t>
      </w:r>
      <w:r w:rsidR="003F56A4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) 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bezahlt hat.</w:t>
      </w:r>
    </w:p>
    <w:p w14:paraId="03C23FF0" w14:textId="77777777" w:rsidR="003E03B6" w:rsidRPr="003E03B6" w:rsidRDefault="003E03B6" w:rsidP="003E03B6">
      <w:pPr>
        <w:pStyle w:val="KeinLeerraum"/>
        <w:jc w:val="both"/>
        <w:rPr>
          <w:rFonts w:ascii="Times New Roman" w:eastAsia="Calibri" w:hAnsi="Times New Roman" w:cs="Times New Roman"/>
          <w:sz w:val="28"/>
          <w:szCs w:val="28"/>
          <w:lang w:val="de-DE" w:eastAsia="de-DE"/>
        </w:rPr>
      </w:pPr>
    </w:p>
    <w:p w14:paraId="3EEC6836" w14:textId="56F2B4BC" w:rsidR="00FA7C7D" w:rsidRPr="002E18A5" w:rsidRDefault="003E03B6" w:rsidP="003E03B6">
      <w:pPr>
        <w:pStyle w:val="KeinLeerraum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Gesamtbetrag: </w:t>
      </w:r>
      <w:r w:rsidRPr="003E03B6">
        <w:rPr>
          <w:rFonts w:ascii="Times New Roman" w:eastAsia="Calibri" w:hAnsi="Times New Roman" w:cs="Times New Roman"/>
          <w:b/>
          <w:bCs/>
          <w:sz w:val="28"/>
          <w:szCs w:val="28"/>
          <w:lang w:val="de-DE" w:eastAsia="de-DE"/>
        </w:rPr>
        <w:t>615,00 EUR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</w:t>
      </w:r>
      <w:r w:rsidR="00D65BD5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(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sechshundertfünfzehn Euro</w:t>
      </w:r>
      <w:r w:rsidR="00D65BD5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)</w:t>
      </w:r>
    </w:p>
    <w:p w14:paraId="6571BC1E" w14:textId="0D77906D" w:rsidR="00680605" w:rsidRPr="002E18A5" w:rsidRDefault="00680605" w:rsidP="00FA7C7D">
      <w:pPr>
        <w:pStyle w:val="KeinLeerraum"/>
        <w:jc w:val="both"/>
        <w:rPr>
          <w:rFonts w:ascii="Times New Roman" w:hAnsi="Times New Roman" w:cs="Times New Roman"/>
          <w:sz w:val="28"/>
          <w:szCs w:val="28"/>
        </w:rPr>
      </w:pPr>
      <w:r w:rsidRPr="002E1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ABF1D" w14:textId="77777777" w:rsidR="00680605" w:rsidRPr="002E18A5" w:rsidRDefault="00680605" w:rsidP="00680605">
      <w:pPr>
        <w:pStyle w:val="KeinLeerraum"/>
        <w:rPr>
          <w:rFonts w:ascii="Times New Roman" w:hAnsi="Times New Roman" w:cs="Times New Roman"/>
          <w:sz w:val="28"/>
          <w:szCs w:val="28"/>
        </w:rPr>
      </w:pPr>
    </w:p>
    <w:p w14:paraId="6992A1CF" w14:textId="77777777" w:rsidR="00680605" w:rsidRPr="002E18A5" w:rsidRDefault="00680605" w:rsidP="00680605">
      <w:pPr>
        <w:pStyle w:val="KeinLeerraum"/>
        <w:rPr>
          <w:rFonts w:ascii="Times New Roman" w:hAnsi="Times New Roman" w:cs="Times New Roman"/>
          <w:sz w:val="28"/>
          <w:szCs w:val="28"/>
        </w:rPr>
      </w:pPr>
      <w:r w:rsidRPr="002E18A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6E2FA4F" w14:textId="2204F86E" w:rsidR="001D459D" w:rsidRPr="002E18A5" w:rsidRDefault="00B26CF0" w:rsidP="001D459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6CF0">
        <w:rPr>
          <w:rFonts w:ascii="Times New Roman" w:hAnsi="Times New Roman" w:cs="Times New Roman"/>
          <w:sz w:val="28"/>
          <w:szCs w:val="28"/>
        </w:rPr>
        <w:t>10.06.2025</w:t>
      </w:r>
      <w:r w:rsidR="00680605" w:rsidRPr="002E18A5">
        <w:rPr>
          <w:rFonts w:ascii="Times New Roman" w:hAnsi="Times New Roman" w:cs="Times New Roman"/>
          <w:sz w:val="28"/>
          <w:szCs w:val="28"/>
        </w:rPr>
        <w:t xml:space="preserve"> г.</w:t>
      </w:r>
      <w:r w:rsidR="00680605" w:rsidRPr="002E18A5">
        <w:rPr>
          <w:rFonts w:ascii="Times New Roman" w:hAnsi="Times New Roman" w:cs="Times New Roman"/>
          <w:sz w:val="28"/>
          <w:szCs w:val="28"/>
        </w:rPr>
        <w:tab/>
      </w:r>
      <w:r w:rsidR="00680605" w:rsidRPr="002E18A5">
        <w:rPr>
          <w:rFonts w:ascii="Times New Roman" w:hAnsi="Times New Roman" w:cs="Times New Roman"/>
          <w:sz w:val="28"/>
          <w:szCs w:val="28"/>
        </w:rPr>
        <w:tab/>
      </w:r>
      <w:r w:rsidR="00680605" w:rsidRPr="002E18A5">
        <w:rPr>
          <w:rFonts w:ascii="Times New Roman" w:hAnsi="Times New Roman" w:cs="Times New Roman"/>
          <w:sz w:val="28"/>
          <w:szCs w:val="28"/>
        </w:rPr>
        <w:tab/>
      </w:r>
      <w:r w:rsidR="001D459D" w:rsidRPr="002E18A5">
        <w:rPr>
          <w:rFonts w:ascii="Times New Roman" w:hAnsi="Times New Roman" w:cs="Times New Roman"/>
          <w:b/>
          <w:sz w:val="28"/>
          <w:szCs w:val="28"/>
        </w:rPr>
        <w:t>Unterschrift: …………………………………</w:t>
      </w:r>
    </w:p>
    <w:p w14:paraId="7CA99AA9" w14:textId="7B9FAE1B" w:rsidR="001D459D" w:rsidRPr="0022503E" w:rsidRDefault="001D459D" w:rsidP="0022503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18A5">
        <w:rPr>
          <w:rFonts w:ascii="Times New Roman" w:hAnsi="Times New Roman" w:cs="Times New Roman"/>
          <w:b/>
          <w:sz w:val="28"/>
          <w:szCs w:val="28"/>
        </w:rPr>
        <w:tab/>
      </w:r>
      <w:r w:rsidRPr="002E18A5">
        <w:rPr>
          <w:rFonts w:ascii="Times New Roman" w:hAnsi="Times New Roman" w:cs="Times New Roman"/>
          <w:b/>
          <w:sz w:val="28"/>
          <w:szCs w:val="28"/>
        </w:rPr>
        <w:tab/>
        <w:t xml:space="preserve">/ </w:t>
      </w:r>
      <w:r w:rsidR="0022503E">
        <w:rPr>
          <w:rFonts w:ascii="Times New Roman" w:hAnsi="Times New Roman" w:cs="Times New Roman"/>
          <w:b/>
          <w:sz w:val="28"/>
          <w:szCs w:val="28"/>
        </w:rPr>
        <w:t xml:space="preserve">Name </w:t>
      </w:r>
      <w:r w:rsidR="002D2E6F">
        <w:rPr>
          <w:rFonts w:ascii="Times New Roman" w:hAnsi="Times New Roman" w:cs="Times New Roman"/>
          <w:b/>
          <w:sz w:val="28"/>
          <w:szCs w:val="28"/>
        </w:rPr>
        <w:t>Ivan Zlatanchev</w:t>
      </w:r>
      <w:r w:rsidRPr="002E18A5">
        <w:rPr>
          <w:rFonts w:ascii="Times New Roman" w:hAnsi="Times New Roman" w:cs="Times New Roman"/>
          <w:b/>
          <w:sz w:val="28"/>
          <w:szCs w:val="28"/>
        </w:rPr>
        <w:t>, Vorsitzender/</w:t>
      </w:r>
    </w:p>
    <w:p w14:paraId="5BE0B863" w14:textId="63094D2F" w:rsidR="00345E56" w:rsidRPr="0085041F" w:rsidRDefault="00345E56" w:rsidP="001D459D">
      <w:pPr>
        <w:pStyle w:val="KeinLeerraum"/>
        <w:rPr>
          <w:sz w:val="28"/>
        </w:rPr>
      </w:pPr>
    </w:p>
    <w:sectPr w:rsidR="00345E56" w:rsidRPr="0085041F" w:rsidSect="00C53650">
      <w:headerReference w:type="default" r:id="rId11"/>
      <w:footerReference w:type="default" r:id="rId12"/>
      <w:pgSz w:w="11906" w:h="16838" w:code="9"/>
      <w:pgMar w:top="2155" w:right="1418" w:bottom="1134" w:left="1418" w:header="45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B224" w14:textId="77777777" w:rsidR="006E7E12" w:rsidRDefault="006E7E12">
      <w:pPr>
        <w:spacing w:after="0" w:line="240" w:lineRule="auto"/>
      </w:pPr>
      <w:r>
        <w:separator/>
      </w:r>
    </w:p>
  </w:endnote>
  <w:endnote w:type="continuationSeparator" w:id="0">
    <w:p w14:paraId="45B2F1BF" w14:textId="77777777" w:rsidR="006E7E12" w:rsidRDefault="006E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2399" w14:textId="77777777" w:rsidR="00DB6EE4" w:rsidRDefault="00DB6E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tbl>
    <w:tblPr>
      <w:tblStyle w:val="Tabellenraster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268"/>
      <w:gridCol w:w="3260"/>
      <w:gridCol w:w="851"/>
    </w:tblGrid>
    <w:tr w:rsidR="002325D4" w14:paraId="71CF6492" w14:textId="77777777" w:rsidTr="002325D4">
      <w:tc>
        <w:tcPr>
          <w:tcW w:w="3119" w:type="dxa"/>
        </w:tcPr>
        <w:p w14:paraId="566C7D25" w14:textId="77777777" w:rsidR="002325D4" w:rsidRDefault="002325D4" w:rsidP="002325D4">
          <w:pPr>
            <w:pStyle w:val="Fuzeile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Bulgarische Schule in München</w:t>
          </w:r>
        </w:p>
        <w:p w14:paraId="1B09E91B" w14:textId="77777777" w:rsidR="002325D4" w:rsidRPr="00E71A8F" w:rsidRDefault="002325D4" w:rsidP="002325D4">
          <w:pPr>
            <w:pStyle w:val="Fuzeile"/>
            <w:rPr>
              <w:i/>
              <w:i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„</w:t>
          </w:r>
          <w:r w:rsidRPr="002325D4">
            <w:rPr>
              <w:b/>
              <w:bCs/>
              <w:sz w:val="16"/>
              <w:szCs w:val="16"/>
            </w:rPr>
            <w:t>Paisii Hilendarski</w:t>
          </w:r>
          <w:r>
            <w:rPr>
              <w:b/>
              <w:bCs/>
              <w:sz w:val="16"/>
              <w:szCs w:val="16"/>
            </w:rPr>
            <w:t>“</w:t>
          </w:r>
          <w:r w:rsidRPr="002325D4">
            <w:rPr>
              <w:b/>
              <w:bCs/>
              <w:sz w:val="16"/>
              <w:szCs w:val="16"/>
            </w:rPr>
            <w:t xml:space="preserve"> e.V.</w:t>
          </w:r>
        </w:p>
      </w:tc>
      <w:tc>
        <w:tcPr>
          <w:tcW w:w="2268" w:type="dxa"/>
        </w:tcPr>
        <w:p w14:paraId="66408387" w14:textId="77777777" w:rsidR="002325D4" w:rsidRPr="002325D4" w:rsidRDefault="002325D4" w:rsidP="002325D4">
          <w:pPr>
            <w:pStyle w:val="Fuzeile"/>
            <w:rPr>
              <w:sz w:val="16"/>
              <w:szCs w:val="16"/>
            </w:rPr>
          </w:pPr>
          <w:r w:rsidRPr="002325D4">
            <w:rPr>
              <w:sz w:val="16"/>
              <w:szCs w:val="16"/>
            </w:rPr>
            <w:t>Postfach 1066</w:t>
          </w:r>
        </w:p>
        <w:p w14:paraId="5402C043" w14:textId="77777777" w:rsidR="002325D4" w:rsidRDefault="002325D4" w:rsidP="002325D4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85501 Ottobrunn</w:t>
          </w:r>
        </w:p>
      </w:tc>
      <w:tc>
        <w:tcPr>
          <w:tcW w:w="3260" w:type="dxa"/>
        </w:tcPr>
        <w:p w14:paraId="0896AB9A" w14:textId="77777777" w:rsidR="002325D4" w:rsidRPr="009556B5" w:rsidRDefault="002325D4" w:rsidP="002325D4">
          <w:pPr>
            <w:pStyle w:val="Fuzeile"/>
            <w:rPr>
              <w:sz w:val="16"/>
              <w:szCs w:val="16"/>
            </w:rPr>
          </w:pPr>
          <w:r w:rsidRPr="009556B5">
            <w:rPr>
              <w:rFonts w:ascii="Segoe UI Symbol" w:hAnsi="Segoe UI Symbol" w:cs="Segoe UI Symbol"/>
              <w:sz w:val="16"/>
              <w:szCs w:val="16"/>
            </w:rPr>
            <w:t>✆</w:t>
          </w:r>
          <w:r w:rsidR="00680605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+49 </w:t>
          </w:r>
          <w:r w:rsidRPr="009556B5">
            <w:rPr>
              <w:sz w:val="16"/>
              <w:szCs w:val="16"/>
            </w:rPr>
            <w:t xml:space="preserve">176 </w:t>
          </w:r>
          <w:r w:rsidRPr="002325D4">
            <w:rPr>
              <w:sz w:val="16"/>
              <w:szCs w:val="16"/>
            </w:rPr>
            <w:t>48998659</w:t>
          </w:r>
        </w:p>
        <w:p w14:paraId="1741DD95" w14:textId="77777777" w:rsidR="002325D4" w:rsidRDefault="002325D4" w:rsidP="002325D4">
          <w:pPr>
            <w:pStyle w:val="Fuzeile"/>
            <w:rPr>
              <w:sz w:val="16"/>
              <w:szCs w:val="16"/>
            </w:rPr>
          </w:pPr>
          <w:r w:rsidRPr="009556B5">
            <w:rPr>
              <w:rFonts w:ascii="Segoe UI Emoji" w:hAnsi="Segoe UI Emoji" w:cs="Segoe UI Emoji"/>
              <w:sz w:val="16"/>
              <w:szCs w:val="16"/>
            </w:rPr>
            <w:t>✉</w:t>
          </w:r>
          <w:r w:rsidR="00680605">
            <w:rPr>
              <w:sz w:val="16"/>
              <w:szCs w:val="16"/>
            </w:rPr>
            <w:t xml:space="preserve"> </w:t>
          </w:r>
          <w:r w:rsidRPr="002325D4">
            <w:rPr>
              <w:sz w:val="16"/>
              <w:szCs w:val="16"/>
            </w:rPr>
            <w:t>info@bulgarische-schule-muenchen.de</w:t>
          </w:r>
        </w:p>
      </w:tc>
      <w:tc>
        <w:tcPr>
          <w:tcW w:w="851" w:type="dxa"/>
          <w:vAlign w:val="bottom"/>
        </w:tcPr>
        <w:p w14:paraId="54DE5E2A" w14:textId="77777777" w:rsidR="002325D4" w:rsidRDefault="002325D4" w:rsidP="002325D4">
          <w:pPr>
            <w:pStyle w:val="Fuzeile"/>
            <w:jc w:val="right"/>
            <w:rPr>
              <w:sz w:val="16"/>
              <w:szCs w:val="16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0535D2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</w:tr>
  </w:tbl>
  <w:p w14:paraId="3C5223C9" w14:textId="77777777" w:rsidR="00DB6EE4" w:rsidRDefault="00DB6E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F2EB" w14:textId="77777777" w:rsidR="006E7E12" w:rsidRDefault="006E7E12">
      <w:pPr>
        <w:spacing w:after="0" w:line="240" w:lineRule="auto"/>
      </w:pPr>
      <w:r>
        <w:separator/>
      </w:r>
    </w:p>
  </w:footnote>
  <w:footnote w:type="continuationSeparator" w:id="0">
    <w:p w14:paraId="44B3AD80" w14:textId="77777777" w:rsidR="006E7E12" w:rsidRDefault="006E7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9CAA" w14:textId="77777777" w:rsidR="00DB6EE4" w:rsidRDefault="00377233" w:rsidP="003772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604E1AEB" wp14:editId="2F6B9ABD">
          <wp:extent cx="3852545" cy="90106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7184"/>
    <w:multiLevelType w:val="hybridMultilevel"/>
    <w:tmpl w:val="1A5A71B8"/>
    <w:lvl w:ilvl="0" w:tplc="72CA356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4625B"/>
    <w:multiLevelType w:val="hybridMultilevel"/>
    <w:tmpl w:val="1826C88C"/>
    <w:lvl w:ilvl="0" w:tplc="82F0BF9E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7470544"/>
    <w:multiLevelType w:val="multilevel"/>
    <w:tmpl w:val="85C204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4ED03892"/>
    <w:multiLevelType w:val="multilevel"/>
    <w:tmpl w:val="5D76FAF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1596A39"/>
    <w:multiLevelType w:val="hybridMultilevel"/>
    <w:tmpl w:val="090C6CE4"/>
    <w:lvl w:ilvl="0" w:tplc="82F0BF9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82F0BF9E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A45C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EE4"/>
    <w:rsid w:val="00045BDA"/>
    <w:rsid w:val="000535D2"/>
    <w:rsid w:val="00075FE9"/>
    <w:rsid w:val="000C7913"/>
    <w:rsid w:val="0010071A"/>
    <w:rsid w:val="001D459D"/>
    <w:rsid w:val="00222783"/>
    <w:rsid w:val="0022503E"/>
    <w:rsid w:val="002325D4"/>
    <w:rsid w:val="00262185"/>
    <w:rsid w:val="00262E04"/>
    <w:rsid w:val="00274A14"/>
    <w:rsid w:val="002D05AD"/>
    <w:rsid w:val="002D2E6F"/>
    <w:rsid w:val="002E18A5"/>
    <w:rsid w:val="002E6285"/>
    <w:rsid w:val="00345E56"/>
    <w:rsid w:val="00377233"/>
    <w:rsid w:val="00385CF8"/>
    <w:rsid w:val="003A3A20"/>
    <w:rsid w:val="003E03B6"/>
    <w:rsid w:val="003E143F"/>
    <w:rsid w:val="003F56A4"/>
    <w:rsid w:val="00504C61"/>
    <w:rsid w:val="00510D39"/>
    <w:rsid w:val="00557B10"/>
    <w:rsid w:val="006456CF"/>
    <w:rsid w:val="00680605"/>
    <w:rsid w:val="00691794"/>
    <w:rsid w:val="006D2786"/>
    <w:rsid w:val="006E7E12"/>
    <w:rsid w:val="00721B54"/>
    <w:rsid w:val="0085041F"/>
    <w:rsid w:val="00A13A71"/>
    <w:rsid w:val="00A52503"/>
    <w:rsid w:val="00A56AEF"/>
    <w:rsid w:val="00A730E1"/>
    <w:rsid w:val="00B150AB"/>
    <w:rsid w:val="00B26CF0"/>
    <w:rsid w:val="00BC3E84"/>
    <w:rsid w:val="00BD23E5"/>
    <w:rsid w:val="00BE39B7"/>
    <w:rsid w:val="00C03EDC"/>
    <w:rsid w:val="00C209FB"/>
    <w:rsid w:val="00C53650"/>
    <w:rsid w:val="00C53F0A"/>
    <w:rsid w:val="00C95080"/>
    <w:rsid w:val="00C9732C"/>
    <w:rsid w:val="00D65BD5"/>
    <w:rsid w:val="00D66265"/>
    <w:rsid w:val="00DB6EE4"/>
    <w:rsid w:val="00E4146E"/>
    <w:rsid w:val="00E47623"/>
    <w:rsid w:val="00ED5072"/>
    <w:rsid w:val="00FA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C551F1"/>
  <w15:docId w15:val="{2EB85B01-8DBB-4D14-9CB8-FD20BF9C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377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7233"/>
  </w:style>
  <w:style w:type="paragraph" w:styleId="Fuzeile">
    <w:name w:val="footer"/>
    <w:basedOn w:val="Standard"/>
    <w:link w:val="FuzeileZchn"/>
    <w:uiPriority w:val="99"/>
    <w:unhideWhenUsed/>
    <w:rsid w:val="00377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7233"/>
  </w:style>
  <w:style w:type="paragraph" w:styleId="Listenabsatz">
    <w:name w:val="List Paragraph"/>
    <w:basedOn w:val="Standard"/>
    <w:uiPriority w:val="34"/>
    <w:qFormat/>
    <w:rsid w:val="00377233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25D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9B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680605"/>
    <w:pPr>
      <w:spacing w:after="0" w:line="240" w:lineRule="auto"/>
    </w:pPr>
    <w:rPr>
      <w:rFonts w:asciiTheme="minorHAnsi" w:eastAsiaTheme="minorHAnsi" w:hAnsiTheme="minorHAnsi" w:cstheme="minorBidi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D4B9E3A436A44B91CC234F5A1B18B" ma:contentTypeVersion="11" ma:contentTypeDescription="Create a new document." ma:contentTypeScope="" ma:versionID="faa7d1780a64debc3e5433f1993c437a">
  <xsd:schema xmlns:xsd="http://www.w3.org/2001/XMLSchema" xmlns:xs="http://www.w3.org/2001/XMLSchema" xmlns:p="http://schemas.microsoft.com/office/2006/metadata/properties" xmlns:ns2="69b70055-4ccd-41e5-ba44-04aa7b40ef87" xmlns:ns3="0d7d4427-3d9a-4210-88a6-80411ae356c7" targetNamespace="http://schemas.microsoft.com/office/2006/metadata/properties" ma:root="true" ma:fieldsID="46ac9b7ec201ca2a68a6a1e758789984" ns2:_="" ns3:_="">
    <xsd:import namespace="69b70055-4ccd-41e5-ba44-04aa7b40ef87"/>
    <xsd:import namespace="0d7d4427-3d9a-4210-88a6-80411ae35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70055-4ccd-41e5-ba44-04aa7b40e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9ff4306-a327-437b-b21a-1edac4990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d4427-3d9a-4210-88a6-80411ae356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6a9bc5-26bd-4fe0-a997-9ced873eafd4}" ma:internalName="TaxCatchAll" ma:showField="CatchAllData" ma:web="0d7d4427-3d9a-4210-88a6-80411ae35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b70055-4ccd-41e5-ba44-04aa7b40ef87">
      <Terms xmlns="http://schemas.microsoft.com/office/infopath/2007/PartnerControls"/>
    </lcf76f155ced4ddcb4097134ff3c332f>
    <TaxCatchAll xmlns="0d7d4427-3d9a-4210-88a6-80411ae356c7" xsi:nil="true"/>
  </documentManagement>
</p:properties>
</file>

<file path=customXml/itemProps1.xml><?xml version="1.0" encoding="utf-8"?>
<ds:datastoreItem xmlns:ds="http://schemas.openxmlformats.org/officeDocument/2006/customXml" ds:itemID="{3E9A7EEA-314E-4AAC-8D07-7ACA3034A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31DAB-778A-4B70-B468-7BDAF864C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70055-4ccd-41e5-ba44-04aa7b40ef87"/>
    <ds:schemaRef ds:uri="0d7d4427-3d9a-4210-88a6-80411ae35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D2064-8FB9-4E1E-BC3B-97035ABCD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D309B-262C-43E0-A89D-5ECCFDE243CA}">
  <ds:schemaRefs>
    <ds:schemaRef ds:uri="http://schemas.microsoft.com/office/2006/metadata/properties"/>
    <ds:schemaRef ds:uri="http://schemas.microsoft.com/office/infopath/2007/PartnerControls"/>
    <ds:schemaRef ds:uri="69b70055-4ccd-41e5-ba44-04aa7b40ef87"/>
    <ds:schemaRef ds:uri="0d7d4427-3d9a-4210-88a6-80411ae356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Zlatanchev</cp:lastModifiedBy>
  <cp:revision>15</cp:revision>
  <cp:lastPrinted>2024-06-16T17:01:00Z</cp:lastPrinted>
  <dcterms:created xsi:type="dcterms:W3CDTF">2025-06-10T10:22:00Z</dcterms:created>
  <dcterms:modified xsi:type="dcterms:W3CDTF">2025-06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D4B9E3A436A44B91CC234F5A1B18B</vt:lpwstr>
  </property>
  <property fmtid="{D5CDD505-2E9C-101B-9397-08002B2CF9AE}" pid="3" name="MediaServiceImageTags">
    <vt:lpwstr/>
  </property>
</Properties>
</file>